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855AF" w14:textId="77777777" w:rsidR="00BE12DD" w:rsidRDefault="00BE12DD" w:rsidP="00BE12DD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1F53868" wp14:editId="1781D0B0">
                <wp:simplePos x="0" y="0"/>
                <wp:positionH relativeFrom="column">
                  <wp:posOffset>4419600</wp:posOffset>
                </wp:positionH>
                <wp:positionV relativeFrom="paragraph">
                  <wp:posOffset>1581150</wp:posOffset>
                </wp:positionV>
                <wp:extent cx="1276350" cy="609600"/>
                <wp:effectExtent l="0" t="0" r="19050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4C614" w14:textId="77777777" w:rsidR="00BE12DD" w:rsidRDefault="00BE12DD" w:rsidP="00BE12DD">
                            <w:pPr>
                              <w:jc w:val="center"/>
                            </w:pPr>
                            <w:r>
                              <w:t xml:space="preserve">As all the features a there as promis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53868" id="Rectangle 50" o:spid="_x0000_s1026" style="position:absolute;margin-left:348pt;margin-top:124.5pt;width:100.5pt;height:4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" fillcolor="white [3201]" strokecolor="#70ad47 [3209]" strokeweight="1pt">
                <v:textbox>
                  <w:txbxContent>
                    <w:p w14:paraId="1864C614" w14:textId="77777777" w:rsidR="00BE12DD" w:rsidRDefault="00BE12DD" w:rsidP="00BE12DD">
                      <w:pPr>
                        <w:jc w:val="center"/>
                      </w:pPr>
                      <w:r>
                        <w:t xml:space="preserve">As all the features a there as promised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A2FC0C8" wp14:editId="4503B87C">
                <wp:simplePos x="0" y="0"/>
                <wp:positionH relativeFrom="column">
                  <wp:posOffset>5086350</wp:posOffset>
                </wp:positionH>
                <wp:positionV relativeFrom="paragraph">
                  <wp:posOffset>971550</wp:posOffset>
                </wp:positionV>
                <wp:extent cx="0" cy="628650"/>
                <wp:effectExtent l="0" t="0" r="3810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6BA0C0" id="Straight Connector 51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5pt,76.5pt" to="400.5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AC9423E" wp14:editId="55FF0C27">
                <wp:simplePos x="0" y="0"/>
                <wp:positionH relativeFrom="margin">
                  <wp:posOffset>180975</wp:posOffset>
                </wp:positionH>
                <wp:positionV relativeFrom="paragraph">
                  <wp:posOffset>1600200</wp:posOffset>
                </wp:positionV>
                <wp:extent cx="1257300" cy="714375"/>
                <wp:effectExtent l="0" t="0" r="19050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66AB3" w14:textId="77777777" w:rsidR="00BE12DD" w:rsidRDefault="00BE12DD" w:rsidP="00BE12DD">
                            <w:pPr>
                              <w:jc w:val="center"/>
                            </w:pPr>
                            <w:r>
                              <w:t xml:space="preserve">Whether we have taken a good decision or no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C9423E" id="Rectangle 52" o:spid="_x0000_s1027" style="position:absolute;margin-left:14.25pt;margin-top:126pt;width:99pt;height:56.25pt;z-index:2517145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" fillcolor="white [3201]" strokecolor="#70ad47 [3209]" strokeweight="1pt">
                <v:textbox>
                  <w:txbxContent>
                    <w:p w14:paraId="0B966AB3" w14:textId="77777777" w:rsidR="00BE12DD" w:rsidRDefault="00BE12DD" w:rsidP="00BE12DD">
                      <w:pPr>
                        <w:jc w:val="center"/>
                      </w:pPr>
                      <w:r>
                        <w:t xml:space="preserve">Whether we have taken a good decision or not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8226E2" wp14:editId="001A8977">
                <wp:simplePos x="0" y="0"/>
                <wp:positionH relativeFrom="column">
                  <wp:posOffset>800100</wp:posOffset>
                </wp:positionH>
                <wp:positionV relativeFrom="paragraph">
                  <wp:posOffset>1009650</wp:posOffset>
                </wp:positionV>
                <wp:extent cx="0" cy="581025"/>
                <wp:effectExtent l="0" t="0" r="38100" b="2857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CB5CAC" id="Straight Connector 53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79.5pt" to="63pt,1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5185A26" wp14:editId="624714F5">
                <wp:simplePos x="0" y="0"/>
                <wp:positionH relativeFrom="column">
                  <wp:posOffset>790575</wp:posOffset>
                </wp:positionH>
                <wp:positionV relativeFrom="paragraph">
                  <wp:posOffset>971550</wp:posOffset>
                </wp:positionV>
                <wp:extent cx="4305300" cy="38100"/>
                <wp:effectExtent l="0" t="0" r="1905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53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2EFB9D" id="Straight Connector 54" o:spid="_x0000_s1026" style="position:absolute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76.5pt" to="401.25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BFBE934" wp14:editId="6A2E5903">
                <wp:simplePos x="0" y="0"/>
                <wp:positionH relativeFrom="column">
                  <wp:posOffset>2924176</wp:posOffset>
                </wp:positionH>
                <wp:positionV relativeFrom="paragraph">
                  <wp:posOffset>314326</wp:posOffset>
                </wp:positionV>
                <wp:extent cx="0" cy="666750"/>
                <wp:effectExtent l="0" t="0" r="3810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0751C8" id="Straight Connector 55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25pt,24.75pt" to="230.25pt,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F19C23A" wp14:editId="6A3CE164">
                <wp:simplePos x="0" y="0"/>
                <wp:positionH relativeFrom="column">
                  <wp:posOffset>1971675</wp:posOffset>
                </wp:positionH>
                <wp:positionV relativeFrom="paragraph">
                  <wp:posOffset>-266700</wp:posOffset>
                </wp:positionV>
                <wp:extent cx="1885950" cy="552450"/>
                <wp:effectExtent l="0" t="0" r="19050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AF8F0E" w14:textId="77777777" w:rsidR="00BE12DD" w:rsidRDefault="00BE12DD" w:rsidP="00BE12DD">
                            <w:pPr>
                              <w:jc w:val="center"/>
                            </w:pPr>
                            <w:r>
                              <w:t xml:space="preserve">Functional ris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9C23A" id="Rectangle 56" o:spid="_x0000_s1028" style="position:absolute;margin-left:155.25pt;margin-top:-21pt;width:148.5pt;height:43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" fillcolor="#ed7d31 [3205]" strokecolor="white [3201]" strokeweight="1.5pt">
                <v:textbox>
                  <w:txbxContent>
                    <w:p w14:paraId="11AF8F0E" w14:textId="77777777" w:rsidR="00BE12DD" w:rsidRDefault="00BE12DD" w:rsidP="00BE12DD">
                      <w:pPr>
                        <w:jc w:val="center"/>
                      </w:pPr>
                      <w:r>
                        <w:t xml:space="preserve">Functional risk </w:t>
                      </w:r>
                    </w:p>
                  </w:txbxContent>
                </v:textbox>
              </v:rect>
            </w:pict>
          </mc:Fallback>
        </mc:AlternateContent>
      </w:r>
    </w:p>
    <w:p w14:paraId="01ABD4F3" w14:textId="77777777" w:rsidR="00F9156D" w:rsidRDefault="00F9156D" w:rsidP="00BE12DD"/>
    <w:p w14:paraId="38150E7F" w14:textId="77777777" w:rsidR="0016303E" w:rsidRDefault="0016303E" w:rsidP="0016303E"/>
    <w:p w14:paraId="1AD9FC07" w14:textId="77777777" w:rsidR="0016303E" w:rsidRDefault="0016303E" w:rsidP="0016303E"/>
    <w:p w14:paraId="37A65383" w14:textId="77777777" w:rsidR="0016303E" w:rsidRDefault="0016303E" w:rsidP="0016303E"/>
    <w:p w14:paraId="02DEA08F" w14:textId="77777777" w:rsidR="0016303E" w:rsidRDefault="0016303E" w:rsidP="0016303E"/>
    <w:p w14:paraId="31C24ADE" w14:textId="77777777" w:rsidR="0016303E" w:rsidRDefault="0016303E" w:rsidP="0016303E"/>
    <w:p w14:paraId="05BEF3FB" w14:textId="77777777" w:rsidR="00BE12DD" w:rsidRDefault="00BE12DD" w:rsidP="0016303E"/>
    <w:p w14:paraId="09A299B0" w14:textId="77777777" w:rsidR="00BE12DD" w:rsidRDefault="00BE12DD" w:rsidP="0016303E"/>
    <w:p w14:paraId="3DEE9C93" w14:textId="77777777" w:rsidR="00BE12DD" w:rsidRDefault="00BE12DD" w:rsidP="0016303E"/>
    <w:p w14:paraId="05F9909E" w14:textId="77777777" w:rsidR="00BE12DD" w:rsidRDefault="00BE12DD" w:rsidP="0016303E"/>
    <w:p w14:paraId="522DAF60" w14:textId="77777777" w:rsidR="00BE12DD" w:rsidRDefault="00BE12DD" w:rsidP="0016303E"/>
    <w:p w14:paraId="3DADD5A2" w14:textId="77777777" w:rsidR="00637DE1" w:rsidRDefault="00637DE1" w:rsidP="00637DE1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6698E2" wp14:editId="7A03D2DD">
                <wp:simplePos x="0" y="0"/>
                <wp:positionH relativeFrom="column">
                  <wp:posOffset>5086350</wp:posOffset>
                </wp:positionH>
                <wp:positionV relativeFrom="paragraph">
                  <wp:posOffset>971550</wp:posOffset>
                </wp:positionV>
                <wp:extent cx="0" cy="628650"/>
                <wp:effectExtent l="0" t="0" r="3810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891F3F" id="Straight Connector 1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5pt,76.5pt" to="400.5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BD7466" wp14:editId="222760AC">
                <wp:simplePos x="0" y="0"/>
                <wp:positionH relativeFrom="column">
                  <wp:posOffset>800100</wp:posOffset>
                </wp:positionH>
                <wp:positionV relativeFrom="paragraph">
                  <wp:posOffset>1009650</wp:posOffset>
                </wp:positionV>
                <wp:extent cx="0" cy="581025"/>
                <wp:effectExtent l="0" t="0" r="38100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06B50F" id="Straight Connector 1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79.5pt" to="63pt,1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B46473" wp14:editId="327E71EF">
                <wp:simplePos x="0" y="0"/>
                <wp:positionH relativeFrom="column">
                  <wp:posOffset>790575</wp:posOffset>
                </wp:positionH>
                <wp:positionV relativeFrom="paragraph">
                  <wp:posOffset>971550</wp:posOffset>
                </wp:positionV>
                <wp:extent cx="4305300" cy="3810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53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DBAB6D" id="Straight Connector 19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76.5pt" to="401.25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E5B5B7" wp14:editId="027909CC">
                <wp:simplePos x="0" y="0"/>
                <wp:positionH relativeFrom="column">
                  <wp:posOffset>2924176</wp:posOffset>
                </wp:positionH>
                <wp:positionV relativeFrom="paragraph">
                  <wp:posOffset>314326</wp:posOffset>
                </wp:positionV>
                <wp:extent cx="0" cy="666750"/>
                <wp:effectExtent l="0" t="0" r="3810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41816D" id="Straight Connector 2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25pt,24.75pt" to="230.25pt,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798231" wp14:editId="68847CA6">
                <wp:simplePos x="0" y="0"/>
                <wp:positionH relativeFrom="column">
                  <wp:posOffset>1971675</wp:posOffset>
                </wp:positionH>
                <wp:positionV relativeFrom="paragraph">
                  <wp:posOffset>-266700</wp:posOffset>
                </wp:positionV>
                <wp:extent cx="1885950" cy="55245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71F28D" w14:textId="77777777" w:rsidR="00637DE1" w:rsidRDefault="00B32EAF" w:rsidP="00637DE1">
                            <w:pPr>
                              <w:jc w:val="center"/>
                            </w:pPr>
                            <w:r>
                              <w:t>Physical</w:t>
                            </w:r>
                            <w:r w:rsidR="00637DE1">
                              <w:t xml:space="preserve"> ris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98231" id="Rectangle 21" o:spid="_x0000_s1029" style="position:absolute;margin-left:155.25pt;margin-top:-21pt;width:148.5pt;height:4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" fillcolor="#ed7d31 [3205]" strokecolor="white [3201]" strokeweight="1.5pt">
                <v:textbox>
                  <w:txbxContent>
                    <w:p w14:paraId="1571F28D" w14:textId="77777777" w:rsidR="00637DE1" w:rsidRDefault="00B32EAF" w:rsidP="00637DE1">
                      <w:pPr>
                        <w:jc w:val="center"/>
                      </w:pPr>
                      <w:r>
                        <w:t>Physical</w:t>
                      </w:r>
                      <w:r w:rsidR="00637DE1">
                        <w:t xml:space="preserve"> risk </w:t>
                      </w:r>
                    </w:p>
                  </w:txbxContent>
                </v:textbox>
              </v:rect>
            </w:pict>
          </mc:Fallback>
        </mc:AlternateContent>
      </w:r>
    </w:p>
    <w:p w14:paraId="50E986EF" w14:textId="77777777" w:rsidR="00637DE1" w:rsidRDefault="00637DE1" w:rsidP="0016303E"/>
    <w:p w14:paraId="29EA6BEC" w14:textId="77777777" w:rsidR="00637DE1" w:rsidRDefault="00637DE1" w:rsidP="0016303E"/>
    <w:p w14:paraId="213B0232" w14:textId="77777777" w:rsidR="00637DE1" w:rsidRDefault="00637DE1" w:rsidP="0016303E"/>
    <w:p w14:paraId="6FCFFA40" w14:textId="77777777" w:rsidR="00637DE1" w:rsidRDefault="00637DE1" w:rsidP="0016303E"/>
    <w:p w14:paraId="18C04B09" w14:textId="77777777" w:rsidR="00637DE1" w:rsidRDefault="00B32EAF" w:rsidP="0016303E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B1C456" wp14:editId="26C5C014">
                <wp:simplePos x="0" y="0"/>
                <wp:positionH relativeFrom="column">
                  <wp:posOffset>4305300</wp:posOffset>
                </wp:positionH>
                <wp:positionV relativeFrom="paragraph">
                  <wp:posOffset>153035</wp:posOffset>
                </wp:positionV>
                <wp:extent cx="1562100" cy="6667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E2E934" w14:textId="77777777" w:rsidR="00637DE1" w:rsidRDefault="00B32EAF" w:rsidP="00B32EAF">
                            <w:r>
                              <w:t xml:space="preserve">Teachers don’t shout they beat the students with stic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1C456" id="Rectangle 15" o:spid="_x0000_s1030" style="position:absolute;margin-left:339pt;margin-top:12.05pt;width:123pt;height:5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" fillcolor="white [3201]" strokecolor="#70ad47 [3209]" strokeweight="1pt">
                <v:textbox>
                  <w:txbxContent>
                    <w:p w14:paraId="6FE2E934" w14:textId="77777777" w:rsidR="00637DE1" w:rsidRDefault="00B32EAF" w:rsidP="00B32EAF">
                      <w:r>
                        <w:t xml:space="preserve">Teachers don’t shout they beat the students with stick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7E09B3" wp14:editId="4447214C">
                <wp:simplePos x="0" y="0"/>
                <wp:positionH relativeFrom="margin">
                  <wp:posOffset>85724</wp:posOffset>
                </wp:positionH>
                <wp:positionV relativeFrom="paragraph">
                  <wp:posOffset>172085</wp:posOffset>
                </wp:positionV>
                <wp:extent cx="1647825" cy="63817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9F0F8" w14:textId="77777777" w:rsidR="00637DE1" w:rsidRDefault="00B32EAF" w:rsidP="00B32EAF">
                            <w:r>
                              <w:t>Whether some one in school will harm my child or n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E09B3" id="Rectangle 17" o:spid="_x0000_s1031" style="position:absolute;margin-left:6.75pt;margin-top:13.55pt;width:129.75pt;height:50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" fillcolor="white [3201]" strokecolor="#70ad47 [3209]" strokeweight="1pt">
                <v:textbox>
                  <w:txbxContent>
                    <w:p w14:paraId="3BF9F0F8" w14:textId="77777777" w:rsidR="00637DE1" w:rsidRDefault="00B32EAF" w:rsidP="00B32EAF">
                      <w:r>
                        <w:t>Whether some one in school will harm my child or no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40B4D65" w14:textId="77777777" w:rsidR="00637DE1" w:rsidRDefault="00637DE1" w:rsidP="0016303E"/>
    <w:p w14:paraId="60A4ED36" w14:textId="77777777" w:rsidR="00637DE1" w:rsidRDefault="00637DE1" w:rsidP="0016303E"/>
    <w:p w14:paraId="322D226F" w14:textId="77777777" w:rsidR="00B32EAF" w:rsidRDefault="00B32EAF" w:rsidP="0016303E"/>
    <w:p w14:paraId="088ED2CC" w14:textId="77777777" w:rsidR="00B32EAF" w:rsidRDefault="00B32EAF" w:rsidP="0016303E"/>
    <w:p w14:paraId="6A3980BF" w14:textId="77777777" w:rsidR="00B32EAF" w:rsidRDefault="00B32EAF" w:rsidP="00B32EAF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1CF509" wp14:editId="65F10ABF">
                <wp:simplePos x="0" y="0"/>
                <wp:positionH relativeFrom="column">
                  <wp:posOffset>5086350</wp:posOffset>
                </wp:positionH>
                <wp:positionV relativeFrom="paragraph">
                  <wp:posOffset>971550</wp:posOffset>
                </wp:positionV>
                <wp:extent cx="0" cy="628650"/>
                <wp:effectExtent l="0" t="0" r="3810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DA1D53" id="Straight Connector 23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5pt,76.5pt" to="400.5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362F3B" wp14:editId="18BECF37">
                <wp:simplePos x="0" y="0"/>
                <wp:positionH relativeFrom="margin">
                  <wp:posOffset>180975</wp:posOffset>
                </wp:positionH>
                <wp:positionV relativeFrom="paragraph">
                  <wp:posOffset>1600200</wp:posOffset>
                </wp:positionV>
                <wp:extent cx="1257300" cy="71437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141D1" w14:textId="77777777" w:rsidR="00B32EAF" w:rsidRDefault="00B32EAF" w:rsidP="00B32EAF">
                            <w:pPr>
                              <w:jc w:val="center"/>
                            </w:pPr>
                            <w:r>
                              <w:t>As we spend money on school is it worth it or n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362F3B" id="Rectangle 24" o:spid="_x0000_s1032" style="position:absolute;margin-left:14.25pt;margin-top:126pt;width:99pt;height:56.25pt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" fillcolor="white [3201]" strokecolor="#70ad47 [3209]" strokeweight="1pt">
                <v:textbox>
                  <w:txbxContent>
                    <w:p w14:paraId="737141D1" w14:textId="77777777" w:rsidR="00B32EAF" w:rsidRDefault="00B32EAF" w:rsidP="00B32EAF">
                      <w:pPr>
                        <w:jc w:val="center"/>
                      </w:pPr>
                      <w:r>
                        <w:t>As we spend money on school is it worth it or no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20304B" wp14:editId="4CE999BE">
                <wp:simplePos x="0" y="0"/>
                <wp:positionH relativeFrom="column">
                  <wp:posOffset>800100</wp:posOffset>
                </wp:positionH>
                <wp:positionV relativeFrom="paragraph">
                  <wp:posOffset>1009650</wp:posOffset>
                </wp:positionV>
                <wp:extent cx="0" cy="581025"/>
                <wp:effectExtent l="0" t="0" r="38100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2699E1" id="Straight Connector 25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79.5pt" to="63pt,1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BBE876" wp14:editId="1BD1D9ED">
                <wp:simplePos x="0" y="0"/>
                <wp:positionH relativeFrom="column">
                  <wp:posOffset>790575</wp:posOffset>
                </wp:positionH>
                <wp:positionV relativeFrom="paragraph">
                  <wp:posOffset>971550</wp:posOffset>
                </wp:positionV>
                <wp:extent cx="4305300" cy="3810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53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EF8224" id="Straight Connector 26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76.5pt" to="401.25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A21184" wp14:editId="5086EC8A">
                <wp:simplePos x="0" y="0"/>
                <wp:positionH relativeFrom="column">
                  <wp:posOffset>2924176</wp:posOffset>
                </wp:positionH>
                <wp:positionV relativeFrom="paragraph">
                  <wp:posOffset>314326</wp:posOffset>
                </wp:positionV>
                <wp:extent cx="0" cy="666750"/>
                <wp:effectExtent l="0" t="0" r="3810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717E67" id="Straight Connector 2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25pt,24.75pt" to="230.25pt,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2D4013" wp14:editId="59FFFFDA">
                <wp:simplePos x="0" y="0"/>
                <wp:positionH relativeFrom="column">
                  <wp:posOffset>1971675</wp:posOffset>
                </wp:positionH>
                <wp:positionV relativeFrom="paragraph">
                  <wp:posOffset>-266700</wp:posOffset>
                </wp:positionV>
                <wp:extent cx="1885950" cy="55245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9A60D7" w14:textId="77777777" w:rsidR="00B32EAF" w:rsidRDefault="00B32EAF" w:rsidP="00B32EAF">
                            <w:pPr>
                              <w:jc w:val="center"/>
                            </w:pPr>
                            <w:r>
                              <w:t>Financial risk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D4013" id="Rectangle 28" o:spid="_x0000_s1033" style="position:absolute;margin-left:155.25pt;margin-top:-21pt;width:148.5pt;height:4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" fillcolor="#ed7d31 [3205]" strokecolor="white [3201]" strokeweight="1.5pt">
                <v:textbox>
                  <w:txbxContent>
                    <w:p w14:paraId="4A9A60D7" w14:textId="77777777" w:rsidR="00B32EAF" w:rsidRDefault="00B32EAF" w:rsidP="00B32EAF">
                      <w:pPr>
                        <w:jc w:val="center"/>
                      </w:pPr>
                      <w:r>
                        <w:t>Financial risk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3B0D18C5" w14:textId="77777777" w:rsidR="00B32EAF" w:rsidRDefault="00B32EAF" w:rsidP="0016303E"/>
    <w:p w14:paraId="007C214D" w14:textId="77777777" w:rsidR="00637DE1" w:rsidRDefault="00637DE1" w:rsidP="0016303E"/>
    <w:p w14:paraId="35163162" w14:textId="77777777" w:rsidR="00637DE1" w:rsidRDefault="00637DE1" w:rsidP="0016303E"/>
    <w:p w14:paraId="2F714F1A" w14:textId="77777777" w:rsidR="00637DE1" w:rsidRDefault="00637DE1" w:rsidP="0016303E"/>
    <w:p w14:paraId="28F456E6" w14:textId="77777777" w:rsidR="00637DE1" w:rsidRDefault="00EA4037" w:rsidP="0016303E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3F8C19" wp14:editId="70EE6170">
                <wp:simplePos x="0" y="0"/>
                <wp:positionH relativeFrom="margin">
                  <wp:posOffset>4407535</wp:posOffset>
                </wp:positionH>
                <wp:positionV relativeFrom="paragraph">
                  <wp:posOffset>154305</wp:posOffset>
                </wp:positionV>
                <wp:extent cx="1390650" cy="62865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60914" w14:textId="77777777" w:rsidR="00B32EAF" w:rsidRDefault="00EA4037" w:rsidP="00B32EAF">
                            <w:r>
                              <w:t>As we have invested it in the right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F8C19" id="Rectangle 22" o:spid="_x0000_s1034" style="position:absolute;margin-left:347.05pt;margin-top:12.15pt;width:109.5pt;height:49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" fillcolor="white [3201]" strokecolor="#70ad47 [3209]" strokeweight="1pt">
                <v:textbox>
                  <w:txbxContent>
                    <w:p w14:paraId="02F60914" w14:textId="77777777" w:rsidR="00B32EAF" w:rsidRDefault="00EA4037" w:rsidP="00B32EAF">
                      <w:r>
                        <w:t>As we have invested it in the right schoo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0B68B76" w14:textId="77777777" w:rsidR="00637DE1" w:rsidRDefault="00637DE1" w:rsidP="0016303E"/>
    <w:p w14:paraId="3610FE27" w14:textId="77777777" w:rsidR="00637DE1" w:rsidRDefault="00637DE1" w:rsidP="0016303E"/>
    <w:p w14:paraId="44F2FCE1" w14:textId="77777777" w:rsidR="00EA4037" w:rsidRDefault="00EA4037" w:rsidP="0016303E"/>
    <w:p w14:paraId="38DC0DFE" w14:textId="77777777" w:rsidR="00EA4037" w:rsidRDefault="00EA4037" w:rsidP="0016303E"/>
    <w:p w14:paraId="6D11A356" w14:textId="77777777" w:rsidR="00EA4037" w:rsidRDefault="00EA4037" w:rsidP="00EA4037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7096A2" wp14:editId="034F8FB5">
                <wp:simplePos x="0" y="0"/>
                <wp:positionH relativeFrom="column">
                  <wp:posOffset>5086350</wp:posOffset>
                </wp:positionH>
                <wp:positionV relativeFrom="paragraph">
                  <wp:posOffset>971550</wp:posOffset>
                </wp:positionV>
                <wp:extent cx="0" cy="628650"/>
                <wp:effectExtent l="0" t="0" r="3810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45F6B0" id="Straight Connector 30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5pt,76.5pt" to="400.5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677FF6" wp14:editId="49A4CDC5">
                <wp:simplePos x="0" y="0"/>
                <wp:positionH relativeFrom="column">
                  <wp:posOffset>800100</wp:posOffset>
                </wp:positionH>
                <wp:positionV relativeFrom="paragraph">
                  <wp:posOffset>1009650</wp:posOffset>
                </wp:positionV>
                <wp:extent cx="0" cy="581025"/>
                <wp:effectExtent l="0" t="0" r="38100" b="2857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AEA12D" id="Straight Connector 32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79.5pt" to="63pt,1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76CA65" wp14:editId="323F57A3">
                <wp:simplePos x="0" y="0"/>
                <wp:positionH relativeFrom="column">
                  <wp:posOffset>790575</wp:posOffset>
                </wp:positionH>
                <wp:positionV relativeFrom="paragraph">
                  <wp:posOffset>971550</wp:posOffset>
                </wp:positionV>
                <wp:extent cx="4305300" cy="3810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53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29749D" id="Straight Connector 33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76.5pt" to="401.25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11E4FA" wp14:editId="208A1FB7">
                <wp:simplePos x="0" y="0"/>
                <wp:positionH relativeFrom="column">
                  <wp:posOffset>2924176</wp:posOffset>
                </wp:positionH>
                <wp:positionV relativeFrom="paragraph">
                  <wp:posOffset>314326</wp:posOffset>
                </wp:positionV>
                <wp:extent cx="0" cy="666750"/>
                <wp:effectExtent l="0" t="0" r="3810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22BDDC" id="Straight Connector 3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25pt,24.75pt" to="230.25pt,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EF8199" wp14:editId="184BCDC9">
                <wp:simplePos x="0" y="0"/>
                <wp:positionH relativeFrom="column">
                  <wp:posOffset>1971675</wp:posOffset>
                </wp:positionH>
                <wp:positionV relativeFrom="paragraph">
                  <wp:posOffset>-266700</wp:posOffset>
                </wp:positionV>
                <wp:extent cx="1885950" cy="552450"/>
                <wp:effectExtent l="0" t="0" r="1905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BFF291" w14:textId="77777777" w:rsidR="00EA4037" w:rsidRDefault="00EA4037" w:rsidP="00EA4037">
                            <w:pPr>
                              <w:jc w:val="center"/>
                            </w:pPr>
                            <w:r>
                              <w:t xml:space="preserve">Social </w:t>
                            </w:r>
                            <w:r>
                              <w:t>ri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F8199" id="Rectangle 35" o:spid="_x0000_s1035" style="position:absolute;margin-left:155.25pt;margin-top:-21pt;width:148.5pt;height:4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" fillcolor="#ed7d31 [3205]" strokecolor="white [3201]" strokeweight="1.5pt">
                <v:textbox>
                  <w:txbxContent>
                    <w:p w14:paraId="08BFF291" w14:textId="77777777" w:rsidR="00EA4037" w:rsidRDefault="00EA4037" w:rsidP="00EA4037">
                      <w:pPr>
                        <w:jc w:val="center"/>
                      </w:pPr>
                      <w:r>
                        <w:t xml:space="preserve">Social </w:t>
                      </w:r>
                      <w:r>
                        <w:t>risk</w:t>
                      </w:r>
                    </w:p>
                  </w:txbxContent>
                </v:textbox>
              </v:rect>
            </w:pict>
          </mc:Fallback>
        </mc:AlternateContent>
      </w:r>
    </w:p>
    <w:p w14:paraId="58B400D1" w14:textId="77777777" w:rsidR="00EA4037" w:rsidRDefault="00EA4037" w:rsidP="0016303E"/>
    <w:p w14:paraId="0C904565" w14:textId="77777777" w:rsidR="00637DE1" w:rsidRDefault="00637DE1" w:rsidP="0016303E"/>
    <w:p w14:paraId="15C2E3A6" w14:textId="77777777" w:rsidR="00637DE1" w:rsidRDefault="00637DE1" w:rsidP="0016303E"/>
    <w:p w14:paraId="70A4145E" w14:textId="77777777" w:rsidR="00637DE1" w:rsidRDefault="00637DE1" w:rsidP="0016303E"/>
    <w:p w14:paraId="61AE5BC6" w14:textId="77777777" w:rsidR="00637DE1" w:rsidRDefault="00EA4037" w:rsidP="0016303E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821952" wp14:editId="47121975">
                <wp:simplePos x="0" y="0"/>
                <wp:positionH relativeFrom="margin">
                  <wp:posOffset>180975</wp:posOffset>
                </wp:positionH>
                <wp:positionV relativeFrom="paragraph">
                  <wp:posOffset>174625</wp:posOffset>
                </wp:positionV>
                <wp:extent cx="1447800" cy="714375"/>
                <wp:effectExtent l="0" t="0" r="1905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050B2" w14:textId="77777777" w:rsidR="00EA4037" w:rsidRDefault="00EA4037" w:rsidP="00EA4037">
                            <w:r>
                              <w:t>Will the children will accept my chi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821952" id="Rectangle 31" o:spid="_x0000_s1036" style="position:absolute;margin-left:14.25pt;margin-top:13.75pt;width:114pt;height:56.25pt;z-index:251689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" fillcolor="white [3201]" strokecolor="#70ad47 [3209]" strokeweight="1pt">
                <v:textbox>
                  <w:txbxContent>
                    <w:p w14:paraId="787050B2" w14:textId="77777777" w:rsidR="00EA4037" w:rsidRDefault="00EA4037" w:rsidP="00EA4037">
                      <w:r>
                        <w:t>Will the children will accept my child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900974" wp14:editId="7FC75764">
                <wp:simplePos x="0" y="0"/>
                <wp:positionH relativeFrom="column">
                  <wp:posOffset>4419600</wp:posOffset>
                </wp:positionH>
                <wp:positionV relativeFrom="paragraph">
                  <wp:posOffset>155575</wp:posOffset>
                </wp:positionV>
                <wp:extent cx="1485900" cy="676275"/>
                <wp:effectExtent l="0" t="0" r="1905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FB120" w14:textId="77777777" w:rsidR="00EA4037" w:rsidRDefault="00EA4037" w:rsidP="00EA4037">
                            <w:pPr>
                              <w:jc w:val="center"/>
                            </w:pPr>
                            <w:r>
                              <w:t xml:space="preserve">How the students will treat him with good or bad th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00974" id="Rectangle 29" o:spid="_x0000_s1037" style="position:absolute;margin-left:348pt;margin-top:12.25pt;width:117pt;height:5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" fillcolor="white [3201]" strokecolor="#70ad47 [3209]" strokeweight="1pt">
                <v:textbox>
                  <w:txbxContent>
                    <w:p w14:paraId="58AFB120" w14:textId="77777777" w:rsidR="00EA4037" w:rsidRDefault="00EA4037" w:rsidP="00EA4037">
                      <w:pPr>
                        <w:jc w:val="center"/>
                      </w:pPr>
                      <w:r>
                        <w:t xml:space="preserve">How the students will treat him with good or bad thing </w:t>
                      </w:r>
                    </w:p>
                  </w:txbxContent>
                </v:textbox>
              </v:rect>
            </w:pict>
          </mc:Fallback>
        </mc:AlternateContent>
      </w:r>
    </w:p>
    <w:p w14:paraId="79039E0F" w14:textId="77777777" w:rsidR="00637DE1" w:rsidRDefault="00637DE1" w:rsidP="0016303E"/>
    <w:p w14:paraId="1AD38B34" w14:textId="77777777" w:rsidR="00637DE1" w:rsidRDefault="00637DE1" w:rsidP="0016303E"/>
    <w:p w14:paraId="40901724" w14:textId="77777777" w:rsidR="00637DE1" w:rsidRDefault="00637DE1" w:rsidP="0016303E"/>
    <w:p w14:paraId="72D4A454" w14:textId="77777777" w:rsidR="00637DE1" w:rsidRDefault="00637DE1" w:rsidP="0016303E"/>
    <w:p w14:paraId="62B12C11" w14:textId="77777777" w:rsidR="00637DE1" w:rsidRDefault="00637DE1" w:rsidP="0016303E"/>
    <w:p w14:paraId="41F46443" w14:textId="77777777" w:rsidR="00EA4037" w:rsidRDefault="00EA4037" w:rsidP="00EA4037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A04015" wp14:editId="61C73161">
                <wp:simplePos x="0" y="0"/>
                <wp:positionH relativeFrom="column">
                  <wp:posOffset>4419600</wp:posOffset>
                </wp:positionH>
                <wp:positionV relativeFrom="paragraph">
                  <wp:posOffset>1581150</wp:posOffset>
                </wp:positionV>
                <wp:extent cx="1276350" cy="609600"/>
                <wp:effectExtent l="0" t="0" r="1905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3B8A9" w14:textId="77777777" w:rsidR="00EA4037" w:rsidRDefault="00BE12DD" w:rsidP="00EA4037">
                            <w:pPr>
                              <w:jc w:val="center"/>
                            </w:pPr>
                            <w:r>
                              <w:t xml:space="preserve">As it is same as the social ris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04015" id="Rectangle 36" o:spid="_x0000_s1038" style="position:absolute;margin-left:348pt;margin-top:124.5pt;width:100.5pt;height:4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" fillcolor="white [3201]" strokecolor="#70ad47 [3209]" strokeweight="1pt">
                <v:textbox>
                  <w:txbxContent>
                    <w:p w14:paraId="3613B8A9" w14:textId="77777777" w:rsidR="00EA4037" w:rsidRDefault="00BE12DD" w:rsidP="00EA4037">
                      <w:pPr>
                        <w:jc w:val="center"/>
                      </w:pPr>
                      <w:r>
                        <w:t xml:space="preserve">As it is same as the social risk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BE4894" wp14:editId="6BF336A5">
                <wp:simplePos x="0" y="0"/>
                <wp:positionH relativeFrom="column">
                  <wp:posOffset>5086350</wp:posOffset>
                </wp:positionH>
                <wp:positionV relativeFrom="paragraph">
                  <wp:posOffset>971550</wp:posOffset>
                </wp:positionV>
                <wp:extent cx="0" cy="628650"/>
                <wp:effectExtent l="0" t="0" r="3810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F63342" id="Straight Connector 37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5pt,76.5pt" to="400.5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8452D2" wp14:editId="2B6A3E4C">
                <wp:simplePos x="0" y="0"/>
                <wp:positionH relativeFrom="margin">
                  <wp:posOffset>180975</wp:posOffset>
                </wp:positionH>
                <wp:positionV relativeFrom="paragraph">
                  <wp:posOffset>1600200</wp:posOffset>
                </wp:positionV>
                <wp:extent cx="1257300" cy="714375"/>
                <wp:effectExtent l="0" t="0" r="19050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9AAC2" w14:textId="77777777" w:rsidR="00EA4037" w:rsidRDefault="00EA4037" w:rsidP="00EA4037">
                            <w:pPr>
                              <w:jc w:val="center"/>
                            </w:pPr>
                            <w:r>
                              <w:t xml:space="preserve">As we have made the right thing or no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8452D2" id="Rectangle 38" o:spid="_x0000_s1039" style="position:absolute;margin-left:14.25pt;margin-top:126pt;width:99pt;height:56.25pt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" fillcolor="white [3201]" strokecolor="#70ad47 [3209]" strokeweight="1pt">
                <v:textbox>
                  <w:txbxContent>
                    <w:p w14:paraId="6B49AAC2" w14:textId="77777777" w:rsidR="00EA4037" w:rsidRDefault="00EA4037" w:rsidP="00EA4037">
                      <w:pPr>
                        <w:jc w:val="center"/>
                      </w:pPr>
                      <w:r>
                        <w:t xml:space="preserve">As we have made the right thing or not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E4B4C4" wp14:editId="51F77DCC">
                <wp:simplePos x="0" y="0"/>
                <wp:positionH relativeFrom="column">
                  <wp:posOffset>800100</wp:posOffset>
                </wp:positionH>
                <wp:positionV relativeFrom="paragraph">
                  <wp:posOffset>1009650</wp:posOffset>
                </wp:positionV>
                <wp:extent cx="0" cy="581025"/>
                <wp:effectExtent l="0" t="0" r="38100" b="2857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C81F2F" id="Straight Connector 39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79.5pt" to="63pt,1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A1D699" wp14:editId="41B27D1B">
                <wp:simplePos x="0" y="0"/>
                <wp:positionH relativeFrom="column">
                  <wp:posOffset>790575</wp:posOffset>
                </wp:positionH>
                <wp:positionV relativeFrom="paragraph">
                  <wp:posOffset>971550</wp:posOffset>
                </wp:positionV>
                <wp:extent cx="4305300" cy="38100"/>
                <wp:effectExtent l="0" t="0" r="1905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53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F05F9B" id="Straight Connector 40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76.5pt" to="401.25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764042" wp14:editId="0E8C20CF">
                <wp:simplePos x="0" y="0"/>
                <wp:positionH relativeFrom="column">
                  <wp:posOffset>2924176</wp:posOffset>
                </wp:positionH>
                <wp:positionV relativeFrom="paragraph">
                  <wp:posOffset>314326</wp:posOffset>
                </wp:positionV>
                <wp:extent cx="0" cy="666750"/>
                <wp:effectExtent l="0" t="0" r="3810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7BE021" id="Straight Connector 4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25pt,24.75pt" to="230.25pt,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D3705B" wp14:editId="3A8A0DA7">
                <wp:simplePos x="0" y="0"/>
                <wp:positionH relativeFrom="column">
                  <wp:posOffset>1971675</wp:posOffset>
                </wp:positionH>
                <wp:positionV relativeFrom="paragraph">
                  <wp:posOffset>-266700</wp:posOffset>
                </wp:positionV>
                <wp:extent cx="1885950" cy="552450"/>
                <wp:effectExtent l="0" t="0" r="1905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5DC39E" w14:textId="77777777" w:rsidR="00EA4037" w:rsidRDefault="00EA4037" w:rsidP="00EA4037">
                            <w:pPr>
                              <w:jc w:val="center"/>
                            </w:pPr>
                            <w:r>
                              <w:t>Psychological risk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3705B" id="Rectangle 42" o:spid="_x0000_s1040" style="position:absolute;margin-left:155.25pt;margin-top:-21pt;width:148.5pt;height:4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" fillcolor="#ed7d31 [3205]" strokecolor="white [3201]" strokeweight="1.5pt">
                <v:textbox>
                  <w:txbxContent>
                    <w:p w14:paraId="285DC39E" w14:textId="77777777" w:rsidR="00EA4037" w:rsidRDefault="00EA4037" w:rsidP="00EA4037">
                      <w:pPr>
                        <w:jc w:val="center"/>
                      </w:pPr>
                      <w:r>
                        <w:t>Psychological risk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57B7413E" w14:textId="77777777" w:rsidR="00637DE1" w:rsidRDefault="00637DE1" w:rsidP="0016303E"/>
    <w:p w14:paraId="2C4EDEBC" w14:textId="77777777" w:rsidR="00EA4037" w:rsidRDefault="00EA4037" w:rsidP="0016303E"/>
    <w:p w14:paraId="68C3ABC2" w14:textId="77777777" w:rsidR="00EA4037" w:rsidRDefault="00EA4037" w:rsidP="0016303E"/>
    <w:p w14:paraId="35A12D09" w14:textId="77777777" w:rsidR="00EA4037" w:rsidRDefault="00EA4037" w:rsidP="0016303E"/>
    <w:p w14:paraId="034979E8" w14:textId="77777777" w:rsidR="00EA4037" w:rsidRDefault="00EA4037" w:rsidP="0016303E"/>
    <w:p w14:paraId="34D65F45" w14:textId="77777777" w:rsidR="00EA4037" w:rsidRDefault="00EA4037" w:rsidP="0016303E"/>
    <w:p w14:paraId="1F11B76F" w14:textId="77777777" w:rsidR="00EA4037" w:rsidRDefault="00EA4037" w:rsidP="0016303E"/>
    <w:p w14:paraId="05B6CDE2" w14:textId="77777777" w:rsidR="00BE12DD" w:rsidRDefault="00BE12DD" w:rsidP="0016303E"/>
    <w:p w14:paraId="5104FF30" w14:textId="77777777" w:rsidR="00BE12DD" w:rsidRDefault="00BE12DD" w:rsidP="0016303E"/>
    <w:p w14:paraId="47BEB518" w14:textId="77777777" w:rsidR="00BE12DD" w:rsidRDefault="00BE12DD" w:rsidP="0016303E"/>
    <w:p w14:paraId="7A363FB1" w14:textId="77777777" w:rsidR="00BE12DD" w:rsidRDefault="00BE12DD" w:rsidP="0016303E"/>
    <w:p w14:paraId="0E3671AC" w14:textId="77777777" w:rsidR="00BE12DD" w:rsidRDefault="00BE12DD" w:rsidP="00BE12DD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3A9B27" wp14:editId="2C5F1F0E">
                <wp:simplePos x="0" y="0"/>
                <wp:positionH relativeFrom="column">
                  <wp:posOffset>4419600</wp:posOffset>
                </wp:positionH>
                <wp:positionV relativeFrom="paragraph">
                  <wp:posOffset>1581150</wp:posOffset>
                </wp:positionV>
                <wp:extent cx="1276350" cy="609600"/>
                <wp:effectExtent l="0" t="0" r="19050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E3AED" w14:textId="77777777" w:rsidR="00BE12DD" w:rsidRDefault="00BE12DD" w:rsidP="00BE12DD">
                            <w:pPr>
                              <w:jc w:val="center"/>
                            </w:pPr>
                            <w:r>
                              <w:t xml:space="preserve">Will our time will be valuable or no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A9B27" id="Rectangle 43" o:spid="_x0000_s1041" style="position:absolute;margin-left:348pt;margin-top:124.5pt;width:100.5pt;height:4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" fillcolor="white [3201]" strokecolor="#70ad47 [3209]" strokeweight="1pt">
                <v:textbox>
                  <w:txbxContent>
                    <w:p w14:paraId="4B0E3AED" w14:textId="77777777" w:rsidR="00BE12DD" w:rsidRDefault="00BE12DD" w:rsidP="00BE12DD">
                      <w:pPr>
                        <w:jc w:val="center"/>
                      </w:pPr>
                      <w:r>
                        <w:t xml:space="preserve">Will our time will be valuable or not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837278A" wp14:editId="56F4AF99">
                <wp:simplePos x="0" y="0"/>
                <wp:positionH relativeFrom="column">
                  <wp:posOffset>5086350</wp:posOffset>
                </wp:positionH>
                <wp:positionV relativeFrom="paragraph">
                  <wp:posOffset>971550</wp:posOffset>
                </wp:positionV>
                <wp:extent cx="0" cy="628650"/>
                <wp:effectExtent l="0" t="0" r="3810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AE31FF" id="Straight Connector 44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5pt,76.5pt" to="400.5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0171F4" wp14:editId="467D4A4C">
                <wp:simplePos x="0" y="0"/>
                <wp:positionH relativeFrom="margin">
                  <wp:posOffset>180975</wp:posOffset>
                </wp:positionH>
                <wp:positionV relativeFrom="paragraph">
                  <wp:posOffset>1600200</wp:posOffset>
                </wp:positionV>
                <wp:extent cx="1257300" cy="714375"/>
                <wp:effectExtent l="0" t="0" r="19050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9EC36" w14:textId="77777777" w:rsidR="00BE12DD" w:rsidRDefault="00BE12DD" w:rsidP="00BE12DD">
                            <w:pPr>
                              <w:jc w:val="center"/>
                            </w:pPr>
                            <w:r>
                              <w:t>We have spent a lot of time search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0171F4" id="Rectangle 45" o:spid="_x0000_s1042" style="position:absolute;margin-left:14.25pt;margin-top:126pt;width:99pt;height:56.25pt;z-index:2517063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" fillcolor="white [3201]" strokecolor="#70ad47 [3209]" strokeweight="1pt">
                <v:textbox>
                  <w:txbxContent>
                    <w:p w14:paraId="5FE9EC36" w14:textId="77777777" w:rsidR="00BE12DD" w:rsidRDefault="00BE12DD" w:rsidP="00BE12DD">
                      <w:pPr>
                        <w:jc w:val="center"/>
                      </w:pPr>
                      <w:r>
                        <w:t>We have spent a lot of time searching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982957" wp14:editId="1B76BF61">
                <wp:simplePos x="0" y="0"/>
                <wp:positionH relativeFrom="column">
                  <wp:posOffset>800100</wp:posOffset>
                </wp:positionH>
                <wp:positionV relativeFrom="paragraph">
                  <wp:posOffset>1009650</wp:posOffset>
                </wp:positionV>
                <wp:extent cx="0" cy="581025"/>
                <wp:effectExtent l="0" t="0" r="38100" b="2857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CD8CCA" id="Straight Connector 46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79.5pt" to="63pt,1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98BEBC" wp14:editId="3FDA0B9D">
                <wp:simplePos x="0" y="0"/>
                <wp:positionH relativeFrom="column">
                  <wp:posOffset>790575</wp:posOffset>
                </wp:positionH>
                <wp:positionV relativeFrom="paragraph">
                  <wp:posOffset>971550</wp:posOffset>
                </wp:positionV>
                <wp:extent cx="4305300" cy="38100"/>
                <wp:effectExtent l="0" t="0" r="1905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53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3435F1" id="Straight Connector 47" o:spid="_x0000_s1026" style="position:absolute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76.5pt" to="401.25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FC4D4B" wp14:editId="2C2E061F">
                <wp:simplePos x="0" y="0"/>
                <wp:positionH relativeFrom="column">
                  <wp:posOffset>2924176</wp:posOffset>
                </wp:positionH>
                <wp:positionV relativeFrom="paragraph">
                  <wp:posOffset>314326</wp:posOffset>
                </wp:positionV>
                <wp:extent cx="0" cy="666750"/>
                <wp:effectExtent l="0" t="0" r="3810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C4C04" id="Straight Connector 48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25pt,24.75pt" to="230.25pt,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CAD9EDC" wp14:editId="2BB468B1">
                <wp:simplePos x="0" y="0"/>
                <wp:positionH relativeFrom="column">
                  <wp:posOffset>1971675</wp:posOffset>
                </wp:positionH>
                <wp:positionV relativeFrom="paragraph">
                  <wp:posOffset>-266700</wp:posOffset>
                </wp:positionV>
                <wp:extent cx="1885950" cy="552450"/>
                <wp:effectExtent l="0" t="0" r="19050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AB3B2" w14:textId="77777777" w:rsidR="00BE12DD" w:rsidRDefault="00BE12DD" w:rsidP="00BE12DD">
                            <w:pPr>
                              <w:jc w:val="center"/>
                            </w:pPr>
                            <w:r>
                              <w:t>Time</w:t>
                            </w:r>
                            <w:r>
                              <w:t xml:space="preserve"> ris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D9EDC" id="Rectangle 49" o:spid="_x0000_s1043" style="position:absolute;margin-left:155.25pt;margin-top:-21pt;width:148.5pt;height:4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" fillcolor="#ed7d31 [3205]" strokecolor="white [3201]" strokeweight="1.5pt">
                <v:textbox>
                  <w:txbxContent>
                    <w:p w14:paraId="235AB3B2" w14:textId="77777777" w:rsidR="00BE12DD" w:rsidRDefault="00BE12DD" w:rsidP="00BE12DD">
                      <w:pPr>
                        <w:jc w:val="center"/>
                      </w:pPr>
                      <w:r>
                        <w:t>Time</w:t>
                      </w:r>
                      <w:r>
                        <w:t xml:space="preserve"> risk </w:t>
                      </w:r>
                    </w:p>
                  </w:txbxContent>
                </v:textbox>
              </v:rect>
            </w:pict>
          </mc:Fallback>
        </mc:AlternateContent>
      </w:r>
    </w:p>
    <w:p w14:paraId="59B39D70" w14:textId="77777777" w:rsidR="00BE12DD" w:rsidRDefault="00BE12DD" w:rsidP="0016303E"/>
    <w:p w14:paraId="5AABB63D" w14:textId="77777777" w:rsidR="00EA4037" w:rsidRDefault="00EA4037" w:rsidP="0016303E"/>
    <w:p w14:paraId="087B393A" w14:textId="77777777" w:rsidR="00EA4037" w:rsidRDefault="00EA4037" w:rsidP="0016303E"/>
    <w:p w14:paraId="7A4F0B3B" w14:textId="77777777" w:rsidR="00EA4037" w:rsidRDefault="00EA4037" w:rsidP="0016303E"/>
    <w:p w14:paraId="456EDA3C" w14:textId="77777777" w:rsidR="00EA4037" w:rsidRDefault="00EA4037" w:rsidP="0016303E"/>
    <w:p w14:paraId="48B6F6C1" w14:textId="77777777" w:rsidR="00637DE1" w:rsidRDefault="00637DE1" w:rsidP="0016303E"/>
    <w:p w14:paraId="2E25247A" w14:textId="77777777" w:rsidR="00BE12DD" w:rsidRDefault="00BE12DD" w:rsidP="0016303E">
      <w:r>
        <w:rPr>
          <w:noProof/>
        </w:rPr>
        <w:lastRenderedPageBreak/>
        <w:drawing>
          <wp:inline distT="0" distB="0" distL="0" distR="0" wp14:anchorId="43211110" wp14:editId="66986695">
            <wp:extent cx="4505325" cy="2811710"/>
            <wp:effectExtent l="0" t="0" r="0" b="8255"/>
            <wp:docPr id="57" name="Picture 57" descr="How The Coronavirus Has Upended College Admissions : N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w The Coronavirus Has Upended College Admissions : NP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939" cy="2817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12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03E"/>
    <w:rsid w:val="0016303E"/>
    <w:rsid w:val="00637DE1"/>
    <w:rsid w:val="00B32EAF"/>
    <w:rsid w:val="00BE12DD"/>
    <w:rsid w:val="00EA4037"/>
    <w:rsid w:val="00F9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1053B"/>
  <w15:chartTrackingRefBased/>
  <w15:docId w15:val="{FBE21504-6E40-4633-9DAD-87ADADEF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3287D-F48E-42BA-A45B-7390028C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Mohite</dc:creator>
  <cp:keywords/>
  <dc:description/>
  <cp:lastModifiedBy>Yash Mohite</cp:lastModifiedBy>
  <cp:revision>1</cp:revision>
  <dcterms:created xsi:type="dcterms:W3CDTF">2023-01-18T13:52:00Z</dcterms:created>
  <dcterms:modified xsi:type="dcterms:W3CDTF">2023-01-18T15:02:00Z</dcterms:modified>
</cp:coreProperties>
</file>